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77" w:rsidRPr="00D65E36" w:rsidRDefault="00D718D9" w:rsidP="00E6091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5E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ненты выставк</w:t>
      </w:r>
      <w:r w:rsidR="00284F05" w:rsidRPr="00D65E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C01A39" w:rsidRPr="00D65E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крепка </w:t>
      </w:r>
      <w:proofErr w:type="spellStart"/>
      <w:r w:rsidR="00C01A39" w:rsidRPr="00D65E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спо</w:t>
      </w:r>
      <w:proofErr w:type="spellEnd"/>
      <w:r w:rsidR="00763B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1. Выпуск # 17</w:t>
      </w:r>
    </w:p>
    <w:p w:rsidR="00222600" w:rsidRPr="00694F2E" w:rsidRDefault="00222600" w:rsidP="006E3E7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22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нтазия и творчество без границ.</w:t>
      </w:r>
    </w:p>
    <w:p w:rsidR="00766A93" w:rsidRPr="00222600" w:rsidRDefault="00222600" w:rsidP="006E3E7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 </w:t>
      </w:r>
      <w:r w:rsidR="00F85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аров для детей</w:t>
      </w:r>
      <w:r w:rsidR="00F85F63" w:rsidRPr="00F85F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94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ы</w:t>
      </w:r>
      <w:r w:rsidR="00694F2E" w:rsidRPr="00694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тва</w:t>
      </w:r>
      <w:r w:rsidR="00694F2E" w:rsidRPr="00694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94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 и офиса</w:t>
      </w:r>
      <w:r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олько многообразен, насколько безгранична человеческая мысль</w:t>
      </w:r>
      <w:r w:rsidR="00766A93"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антазия</w:t>
      </w:r>
      <w:r w:rsidR="00766A93"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94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подтверждают </w:t>
      </w:r>
      <w:r w:rsidR="00766A93"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ании-экспоненты «Скрепка </w:t>
      </w:r>
      <w:proofErr w:type="spellStart"/>
      <w:r w:rsidR="00766A93"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</w:t>
      </w:r>
      <w:proofErr w:type="spellEnd"/>
      <w:r w:rsidR="00766A93"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149BC" w:rsidRPr="002B266A" w:rsidRDefault="005149BC" w:rsidP="006E3E7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авка </w:t>
      </w:r>
      <w:proofErr w:type="spellStart"/>
      <w:proofErr w:type="gramStart"/>
      <w:r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gramEnd"/>
      <w:r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пка</w:t>
      </w:r>
      <w:proofErr w:type="spellEnd"/>
      <w:r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о</w:t>
      </w:r>
      <w:proofErr w:type="spellEnd"/>
      <w:r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5E36"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место встречи </w:t>
      </w:r>
      <w:r w:rsidR="002B266A"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10F64" w:rsidRPr="0022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скольких </w:t>
      </w:r>
      <w:r w:rsidRPr="00222600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ей: канцелярс</w:t>
      </w:r>
      <w:r w:rsidRPr="00210F64">
        <w:rPr>
          <w:rFonts w:ascii="Times New Roman" w:hAnsi="Times New Roman" w:cs="Times New Roman"/>
          <w:sz w:val="24"/>
          <w:szCs w:val="24"/>
          <w:shd w:val="clear" w:color="auto" w:fill="FFFFFF"/>
        </w:rPr>
        <w:t>кой и офисной продукции, школьного ассортимента, материалов для хобби и творчества, детских товаров, игр и игрушек, продукции для обучения, хозяйственных товаров, подарков и сувенирной продукции.</w:t>
      </w:r>
      <w:r w:rsidRPr="00210F6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0A6C1F" w:rsidRPr="00C10352" w:rsidRDefault="005149BC" w:rsidP="000A6C1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Мы представляе</w:t>
      </w:r>
      <w:r w:rsidR="00BD4190"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следующих </w:t>
      </w:r>
      <w:r w:rsidR="001B1C4E"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BD4190"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тавки</w:t>
      </w:r>
      <w:r w:rsidR="001B1C4E"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63B60" w:rsidRPr="004E2484" w:rsidRDefault="00222600" w:rsidP="00BD41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E24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мбат</w:t>
      </w:r>
      <w:proofErr w:type="spellEnd"/>
      <w:r w:rsidRPr="004E24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E2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85F63" w:rsidRPr="004E2484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тель игрушек, которые удовлетворяют все игровые потребности ребёнка и его родителей. Они помогают в образовании, воспитании, проведении досуга, а также в интеллектуальном и физическом развитии малыша.</w:t>
      </w:r>
    </w:p>
    <w:p w:rsidR="00F85F63" w:rsidRPr="004E2484" w:rsidRDefault="004E2484" w:rsidP="00BD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E2484">
          <w:rPr>
            <w:rStyle w:val="a3"/>
            <w:rFonts w:ascii="Times New Roman" w:hAnsi="Times New Roman" w:cs="Times New Roman"/>
            <w:sz w:val="24"/>
            <w:szCs w:val="24"/>
          </w:rPr>
          <w:t>Сайт</w:t>
        </w:r>
      </w:hyperlink>
      <w:r w:rsidRPr="004E2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F63" w:rsidRPr="004E2484" w:rsidRDefault="00F85F63" w:rsidP="00BD4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63" w:rsidRPr="004E2484" w:rsidRDefault="00F85F63" w:rsidP="00E5052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E2484">
        <w:rPr>
          <w:rFonts w:ascii="Times New Roman" w:hAnsi="Times New Roman" w:cs="Times New Roman"/>
          <w:color w:val="auto"/>
          <w:sz w:val="24"/>
          <w:szCs w:val="24"/>
        </w:rPr>
        <w:t xml:space="preserve">Оникс </w:t>
      </w:r>
      <w:r w:rsidRPr="004E2484">
        <w:rPr>
          <w:rFonts w:ascii="Times New Roman" w:hAnsi="Times New Roman" w:cs="Times New Roman"/>
          <w:sz w:val="24"/>
          <w:szCs w:val="24"/>
        </w:rPr>
        <w:t xml:space="preserve">- </w:t>
      </w:r>
      <w:r w:rsidRPr="004E24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едлагает качественную продукцию от производителя крупным и мелким </w:t>
      </w:r>
      <w:proofErr w:type="spellStart"/>
      <w:r w:rsidRPr="004E2484">
        <w:rPr>
          <w:rFonts w:ascii="Times New Roman" w:hAnsi="Times New Roman" w:cs="Times New Roman"/>
          <w:b w:val="0"/>
          <w:color w:val="000000"/>
          <w:sz w:val="24"/>
          <w:szCs w:val="24"/>
        </w:rPr>
        <w:t>оптом</w:t>
      </w:r>
      <w:proofErr w:type="gramStart"/>
      <w:r w:rsidRPr="004E2484">
        <w:rPr>
          <w:rFonts w:ascii="Times New Roman" w:hAnsi="Times New Roman" w:cs="Times New Roman"/>
          <w:b w:val="0"/>
          <w:color w:val="000000"/>
          <w:sz w:val="24"/>
          <w:szCs w:val="24"/>
        </w:rPr>
        <w:t>.О</w:t>
      </w:r>
      <w:proofErr w:type="gramEnd"/>
      <w:r w:rsidRPr="004E2484">
        <w:rPr>
          <w:rFonts w:ascii="Times New Roman" w:hAnsi="Times New Roman" w:cs="Times New Roman"/>
          <w:b w:val="0"/>
          <w:color w:val="000000"/>
          <w:sz w:val="24"/>
          <w:szCs w:val="24"/>
        </w:rPr>
        <w:t>сновным</w:t>
      </w:r>
      <w:proofErr w:type="spellEnd"/>
      <w:r w:rsidRPr="004E24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правлением деятельности компании является изготовление таких видов галантерейных и канцелярских товаров, как:</w:t>
      </w:r>
    </w:p>
    <w:p w:rsidR="00F85F63" w:rsidRPr="004E2484" w:rsidRDefault="00F85F63" w:rsidP="00E50521">
      <w:pPr>
        <w:numPr>
          <w:ilvl w:val="0"/>
          <w:numId w:val="1"/>
        </w:numPr>
        <w:spacing w:after="0" w:line="240" w:lineRule="auto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484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>папки для тетрадей,</w:t>
      </w:r>
    </w:p>
    <w:p w:rsidR="00F85F63" w:rsidRPr="004E2484" w:rsidRDefault="00F85F63" w:rsidP="00E50521">
      <w:pPr>
        <w:numPr>
          <w:ilvl w:val="0"/>
          <w:numId w:val="1"/>
        </w:numPr>
        <w:spacing w:after="0" w:line="240" w:lineRule="auto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484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>школьные пеналы,</w:t>
      </w:r>
    </w:p>
    <w:p w:rsidR="00F85F63" w:rsidRPr="004E2484" w:rsidRDefault="00F85F63" w:rsidP="00E50521">
      <w:pPr>
        <w:numPr>
          <w:ilvl w:val="0"/>
          <w:numId w:val="1"/>
        </w:numPr>
        <w:spacing w:after="0" w:line="240" w:lineRule="auto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484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>фартуки для труда,</w:t>
      </w:r>
    </w:p>
    <w:p w:rsidR="00F85F63" w:rsidRPr="004E2484" w:rsidRDefault="00F85F63" w:rsidP="00E50521">
      <w:pPr>
        <w:numPr>
          <w:ilvl w:val="0"/>
          <w:numId w:val="1"/>
        </w:numPr>
        <w:spacing w:after="0" w:line="240" w:lineRule="auto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484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>мешки для обуви,</w:t>
      </w:r>
    </w:p>
    <w:p w:rsidR="00F85F63" w:rsidRPr="004E2484" w:rsidRDefault="00F85F63" w:rsidP="00E50521">
      <w:pPr>
        <w:numPr>
          <w:ilvl w:val="0"/>
          <w:numId w:val="1"/>
        </w:numPr>
        <w:spacing w:after="0" w:line="240" w:lineRule="auto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484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>папки для творчества,</w:t>
      </w:r>
    </w:p>
    <w:p w:rsidR="00F85F63" w:rsidRPr="004E2484" w:rsidRDefault="00F85F63" w:rsidP="00E50521">
      <w:pPr>
        <w:numPr>
          <w:ilvl w:val="0"/>
          <w:numId w:val="1"/>
        </w:numPr>
        <w:spacing w:after="0" w:line="240" w:lineRule="auto"/>
        <w:ind w:lef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484">
        <w:rPr>
          <w:rStyle w:val="a5"/>
          <w:rFonts w:ascii="Times New Roman" w:hAnsi="Times New Roman" w:cs="Times New Roman"/>
          <w:b w:val="0"/>
          <w:iCs/>
          <w:color w:val="000000"/>
          <w:sz w:val="24"/>
          <w:szCs w:val="24"/>
        </w:rPr>
        <w:t>сумки для CD.</w:t>
      </w:r>
    </w:p>
    <w:p w:rsidR="00F85F63" w:rsidRPr="004E2484" w:rsidRDefault="004E2484" w:rsidP="00E50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4E2484">
          <w:rPr>
            <w:rStyle w:val="a3"/>
            <w:rFonts w:ascii="Times New Roman" w:hAnsi="Times New Roman" w:cs="Times New Roman"/>
            <w:sz w:val="24"/>
            <w:szCs w:val="24"/>
          </w:rPr>
          <w:t xml:space="preserve">Сайт </w:t>
        </w:r>
      </w:hyperlink>
      <w:r w:rsidRPr="004E2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F63" w:rsidRPr="004E2484" w:rsidRDefault="00F85F63" w:rsidP="00E505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0521" w:rsidRPr="004E2484" w:rsidRDefault="00E50521" w:rsidP="00BD41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0521" w:rsidRPr="004E2484" w:rsidRDefault="00E50521" w:rsidP="00E50521">
      <w:pPr>
        <w:pStyle w:val="a6"/>
        <w:shd w:val="clear" w:color="auto" w:fill="FFFFFF"/>
        <w:spacing w:before="0" w:beforeAutospacing="0" w:after="0" w:afterAutospacing="0"/>
      </w:pPr>
      <w:proofErr w:type="spellStart"/>
      <w:r w:rsidRPr="004E2484">
        <w:rPr>
          <w:b/>
        </w:rPr>
        <w:t>Бумбарам</w:t>
      </w:r>
      <w:proofErr w:type="spellEnd"/>
      <w:r w:rsidRPr="004E2484">
        <w:rPr>
          <w:b/>
        </w:rPr>
        <w:t xml:space="preserve"> </w:t>
      </w:r>
      <w:proofErr w:type="gramStart"/>
      <w:r w:rsidRPr="004E2484">
        <w:t>—п</w:t>
      </w:r>
      <w:proofErr w:type="gramEnd"/>
      <w:r w:rsidRPr="004E2484">
        <w:t xml:space="preserve">роизводитель забавных развлечений для детей, оригинальных наборов для творчества, развивающих игры, </w:t>
      </w:r>
      <w:proofErr w:type="spellStart"/>
      <w:r w:rsidRPr="004E2484">
        <w:t>креативных</w:t>
      </w:r>
      <w:proofErr w:type="spellEnd"/>
      <w:r w:rsidRPr="004E2484">
        <w:t xml:space="preserve"> сувениров и подарков. Наша команда разработала и выпустила десятки товаров под 8 брендами собственного производства, и этот список постоянно растет! «</w:t>
      </w:r>
      <w:proofErr w:type="spellStart"/>
      <w:r w:rsidRPr="004E2484">
        <w:t>Magic</w:t>
      </w:r>
      <w:proofErr w:type="spellEnd"/>
      <w:r w:rsidRPr="004E2484">
        <w:t xml:space="preserve"> </w:t>
      </w:r>
      <w:proofErr w:type="spellStart"/>
      <w:r w:rsidRPr="004E2484">
        <w:t>Moments</w:t>
      </w:r>
      <w:proofErr w:type="spellEnd"/>
      <w:r w:rsidRPr="004E2484">
        <w:t>», «</w:t>
      </w:r>
      <w:proofErr w:type="spellStart"/>
      <w:r w:rsidRPr="004E2484">
        <w:t>Prosto</w:t>
      </w:r>
      <w:proofErr w:type="spellEnd"/>
      <w:r w:rsidRPr="004E2484">
        <w:t>», «Раскрась и подари», «Волшебный снег», «Волшебные кристаллы», «</w:t>
      </w:r>
      <w:proofErr w:type="spellStart"/>
      <w:r w:rsidRPr="004E2484">
        <w:t>Ластик-пазл</w:t>
      </w:r>
      <w:proofErr w:type="spellEnd"/>
      <w:r w:rsidRPr="004E2484">
        <w:t>», «</w:t>
      </w:r>
      <w:proofErr w:type="spellStart"/>
      <w:r w:rsidRPr="004E2484">
        <w:t>Бумба</w:t>
      </w:r>
      <w:proofErr w:type="spellEnd"/>
      <w:r w:rsidRPr="004E2484">
        <w:t>», «Волшебные эксперименты» — наши торговые марки, которые уже заслужили доверие покупателей.</w:t>
      </w:r>
    </w:p>
    <w:p w:rsidR="00F85F63" w:rsidRPr="004E2484" w:rsidRDefault="004E2484" w:rsidP="00E5052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8" w:history="1">
        <w:r w:rsidRPr="004E2484">
          <w:rPr>
            <w:rStyle w:val="a3"/>
            <w:rFonts w:ascii="Times New Roman" w:hAnsi="Times New Roman" w:cs="Times New Roman"/>
            <w:sz w:val="24"/>
            <w:szCs w:val="24"/>
          </w:rPr>
          <w:t>Сайт</w:t>
        </w:r>
      </w:hyperlink>
      <w:r w:rsidRPr="004E24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521" w:rsidRPr="004E2484" w:rsidRDefault="00E50521" w:rsidP="00E5052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694F2E" w:rsidRPr="004E2484" w:rsidRDefault="00E50521" w:rsidP="00694F2E">
      <w:pPr>
        <w:pStyle w:val="1"/>
        <w:shd w:val="clear" w:color="auto" w:fill="FBF6E5"/>
        <w:spacing w:before="0" w:after="120" w:line="504" w:lineRule="atLeast"/>
        <w:textAlignment w:val="baseline"/>
        <w:rPr>
          <w:rFonts w:ascii="Times New Roman" w:hAnsi="Times New Roman" w:cs="Times New Roman"/>
          <w:color w:val="272727"/>
          <w:sz w:val="24"/>
          <w:szCs w:val="24"/>
        </w:rPr>
      </w:pPr>
      <w:r w:rsidRPr="004E2484">
        <w:rPr>
          <w:rFonts w:ascii="Times New Roman" w:hAnsi="Times New Roman" w:cs="Times New Roman"/>
          <w:color w:val="auto"/>
          <w:sz w:val="24"/>
          <w:szCs w:val="24"/>
        </w:rPr>
        <w:t xml:space="preserve">Рапира </w:t>
      </w:r>
      <w:r w:rsidR="00694F2E" w:rsidRPr="004E2484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4E24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4F2E" w:rsidRPr="004E2484">
        <w:rPr>
          <w:rFonts w:ascii="Times New Roman" w:hAnsi="Times New Roman" w:cs="Times New Roman"/>
          <w:color w:val="272727"/>
          <w:sz w:val="24"/>
          <w:szCs w:val="24"/>
        </w:rPr>
        <w:t>производитель широкого ассортимента красивых гобеленов.</w:t>
      </w:r>
    </w:p>
    <w:p w:rsidR="00E50521" w:rsidRPr="004E2484" w:rsidRDefault="00694F2E" w:rsidP="00694F2E">
      <w:pPr>
        <w:pStyle w:val="a6"/>
        <w:shd w:val="clear" w:color="auto" w:fill="FBF6E5"/>
        <w:spacing w:before="0" w:beforeAutospacing="0" w:after="120" w:afterAutospacing="0"/>
        <w:textAlignment w:val="baseline"/>
        <w:rPr>
          <w:color w:val="000000"/>
        </w:rPr>
      </w:pPr>
      <w:r w:rsidRPr="004E2484">
        <w:rPr>
          <w:color w:val="000000"/>
        </w:rPr>
        <w:t>Кто тот великий мастер, сумевший впервые перенести на тканое полотно изумительный пейзаж или бытовой сюжет? Кто он, сказавший новое слово в прикладном искусстве — создавший гобелен? Имя этого художника века не сохранили, зато донесли до наших дней удивительные картины, восхищающие способностью простых нитей, переплетаясь, рождать многоцветные гобелены.</w:t>
      </w:r>
    </w:p>
    <w:p w:rsidR="00E50521" w:rsidRPr="004E2484" w:rsidRDefault="004E2484" w:rsidP="00BD419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hyperlink r:id="rId9" w:history="1">
        <w:r w:rsidRPr="004E2484">
          <w:rPr>
            <w:rStyle w:val="a3"/>
            <w:rFonts w:ascii="Times New Roman" w:hAnsi="Times New Roman" w:cs="Times New Roman"/>
            <w:sz w:val="24"/>
            <w:szCs w:val="24"/>
          </w:rPr>
          <w:t>Сайт</w:t>
        </w:r>
      </w:hyperlink>
      <w:r w:rsidRPr="004E24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5F63" w:rsidRPr="004E2484" w:rsidRDefault="00F85F63" w:rsidP="00BD41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18D9" w:rsidRPr="00C10352" w:rsidRDefault="007632A9" w:rsidP="008518F4">
      <w:pPr>
        <w:spacing w:after="0" w:line="2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B57DFD" w:rsidRPr="004E2484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ТАТЬ УЧАСТНИКОМ СКРЕПКА ЭКСПО 2021</w:t>
        </w:r>
      </w:hyperlink>
    </w:p>
    <w:p w:rsidR="0048572F" w:rsidRPr="00C10352" w:rsidRDefault="0048572F" w:rsidP="008518F4">
      <w:pPr>
        <w:spacing w:after="0" w:line="20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34AA" w:rsidRPr="00C10352" w:rsidRDefault="00B57DFD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крепка </w:t>
      </w:r>
      <w:proofErr w:type="spellStart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Экспо</w:t>
      </w:r>
      <w:proofErr w:type="spellEnd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ы работаем на индустрию и объединяем </w:t>
      </w:r>
      <w:proofErr w:type="gramStart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лучших</w:t>
      </w:r>
      <w:proofErr w:type="gramEnd"/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C1035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8C6BF7" w:rsidRDefault="008C6BF7" w:rsidP="005149BC">
      <w:pPr>
        <w:rPr>
          <w:b/>
        </w:rPr>
      </w:pPr>
    </w:p>
    <w:p w:rsidR="005149BC" w:rsidRPr="00F8348A" w:rsidRDefault="005149BC" w:rsidP="005149BC">
      <w:pPr>
        <w:rPr>
          <w:b/>
          <w:lang w:val="en-US"/>
        </w:rPr>
      </w:pPr>
      <w:r w:rsidRPr="00F8348A">
        <w:rPr>
          <w:b/>
        </w:rPr>
        <w:t>Код</w:t>
      </w:r>
      <w:r w:rsidRPr="00F8348A">
        <w:rPr>
          <w:b/>
          <w:lang w:val="en-US"/>
        </w:rPr>
        <w:t xml:space="preserve"> </w:t>
      </w:r>
      <w:proofErr w:type="spellStart"/>
      <w:r w:rsidRPr="00F8348A">
        <w:rPr>
          <w:b/>
        </w:rPr>
        <w:t>Канцобоз</w:t>
      </w:r>
      <w:proofErr w:type="spellEnd"/>
    </w:p>
    <w:p w:rsidR="005149BC" w:rsidRPr="00F8348A" w:rsidRDefault="005149BC" w:rsidP="005149BC">
      <w:pPr>
        <w:rPr>
          <w:lang w:val="en-US"/>
        </w:rPr>
      </w:pPr>
      <w:r w:rsidRPr="00AA4919">
        <w:rPr>
          <w:lang w:val="en-US"/>
        </w:rPr>
        <w:t>&lt;div class="</w:t>
      </w:r>
      <w:proofErr w:type="spellStart"/>
      <w:r w:rsidRPr="00AA4919">
        <w:rPr>
          <w:lang w:val="en-US"/>
        </w:rPr>
        <w:t>api</w:t>
      </w:r>
      <w:proofErr w:type="spellEnd"/>
      <w:r w:rsidRPr="00AA4919">
        <w:rPr>
          <w:lang w:val="en-US"/>
        </w:rPr>
        <w:t>-get" data-type="type-firm" data-id="</w:t>
      </w:r>
      <w:r w:rsidRPr="000E2C73">
        <w:rPr>
          <w:lang w:val="en-US"/>
        </w:rPr>
        <w:t>468471, 479133,444347,418094</w:t>
      </w:r>
      <w:r w:rsidRPr="00AA4919">
        <w:rPr>
          <w:lang w:val="en-US"/>
        </w:rPr>
        <w:t>3487,474689,445133,459454,4032,88823,85397,3639,</w:t>
      </w:r>
      <w:r w:rsidR="0034031F" w:rsidRPr="0034031F">
        <w:rPr>
          <w:lang w:val="en-US"/>
        </w:rPr>
        <w:t>3487</w:t>
      </w:r>
      <w:r w:rsidR="0034031F">
        <w:rPr>
          <w:lang w:val="en-US"/>
        </w:rPr>
        <w:t>,</w:t>
      </w:r>
      <w:r w:rsidRPr="00AA4919">
        <w:rPr>
          <w:lang w:val="en-US"/>
        </w:rPr>
        <w:t>618762,444262,443321,3812,516685,517943</w:t>
      </w:r>
      <w:r>
        <w:rPr>
          <w:lang w:val="en-US"/>
        </w:rPr>
        <w:t>,621237,479135,471145,419403,</w:t>
      </w:r>
      <w:r w:rsidRPr="00AA4919">
        <w:rPr>
          <w:lang w:val="en-US"/>
        </w:rPr>
        <w:t>451073,471321,4628</w:t>
      </w:r>
      <w:r>
        <w:rPr>
          <w:lang w:val="en-US"/>
        </w:rPr>
        <w:t>67,505515,</w:t>
      </w:r>
      <w:r w:rsidRPr="00BE4142">
        <w:rPr>
          <w:lang w:val="en-US"/>
        </w:rPr>
        <w:t>448675</w:t>
      </w:r>
      <w:r w:rsidRPr="00AD7FCD">
        <w:rPr>
          <w:lang w:val="en-US"/>
        </w:rPr>
        <w:t>, 524487</w:t>
      </w:r>
      <w:r>
        <w:rPr>
          <w:lang w:val="en-US"/>
        </w:rPr>
        <w:t>,3630</w:t>
      </w:r>
      <w:r w:rsidRPr="001C4D1B">
        <w:rPr>
          <w:lang w:val="en-US"/>
        </w:rPr>
        <w:t>,520432,520370,458699,444209,456865,</w:t>
      </w:r>
      <w:r w:rsidRPr="000F4F07">
        <w:rPr>
          <w:lang w:val="en-US"/>
        </w:rPr>
        <w:t>479134,494576,468475,480889,494442</w:t>
      </w:r>
      <w:r>
        <w:rPr>
          <w:lang w:val="en-US"/>
        </w:rPr>
        <w:t>,</w:t>
      </w:r>
      <w:r w:rsidRPr="00881DD6">
        <w:rPr>
          <w:lang w:val="en-US"/>
        </w:rPr>
        <w:t>420049</w:t>
      </w:r>
      <w:r>
        <w:rPr>
          <w:lang w:val="en-US"/>
        </w:rPr>
        <w:t>,</w:t>
      </w:r>
      <w:r w:rsidRPr="00881DD6">
        <w:rPr>
          <w:lang w:val="en-US"/>
        </w:rPr>
        <w:t xml:space="preserve"> 2843</w:t>
      </w:r>
      <w:r>
        <w:rPr>
          <w:lang w:val="en-US"/>
        </w:rPr>
        <w:t>,</w:t>
      </w:r>
      <w:r w:rsidRPr="00881DD6">
        <w:rPr>
          <w:lang w:val="en-US"/>
        </w:rPr>
        <w:t xml:space="preserve"> 511962</w:t>
      </w:r>
      <w:r>
        <w:rPr>
          <w:lang w:val="en-US"/>
        </w:rPr>
        <w:t>,</w:t>
      </w:r>
      <w:r w:rsidRPr="00191E93">
        <w:rPr>
          <w:lang w:val="en-US"/>
        </w:rPr>
        <w:t xml:space="preserve"> 520223</w:t>
      </w:r>
      <w:r>
        <w:rPr>
          <w:lang w:val="en-US"/>
        </w:rPr>
        <w:t xml:space="preserve">, </w:t>
      </w:r>
      <w:r w:rsidRPr="00191E93">
        <w:rPr>
          <w:lang w:val="en-US"/>
        </w:rPr>
        <w:t>520223</w:t>
      </w:r>
      <w:r>
        <w:rPr>
          <w:lang w:val="en-US"/>
        </w:rPr>
        <w:t>,</w:t>
      </w:r>
      <w:r w:rsidRPr="003D5520">
        <w:rPr>
          <w:lang w:val="en-US"/>
        </w:rPr>
        <w:t xml:space="preserve"> 464967</w:t>
      </w:r>
      <w:r w:rsidR="00D6556D">
        <w:rPr>
          <w:lang w:val="en-US"/>
        </w:rPr>
        <w:t>,</w:t>
      </w:r>
      <w:r w:rsidR="00D6556D" w:rsidRPr="00D6556D">
        <w:rPr>
          <w:lang w:val="en-US"/>
        </w:rPr>
        <w:t xml:space="preserve"> 520294</w:t>
      </w:r>
      <w:r w:rsidR="00D6556D">
        <w:rPr>
          <w:lang w:val="en-US"/>
        </w:rPr>
        <w:t>,</w:t>
      </w:r>
      <w:r w:rsidR="00D6556D" w:rsidRPr="00D6556D">
        <w:rPr>
          <w:lang w:val="en-US"/>
        </w:rPr>
        <w:t xml:space="preserve"> 103058</w:t>
      </w:r>
      <w:r w:rsidR="00D6556D">
        <w:rPr>
          <w:lang w:val="en-US"/>
        </w:rPr>
        <w:t xml:space="preserve">, </w:t>
      </w:r>
      <w:r w:rsidR="00D6556D" w:rsidRPr="00D6556D">
        <w:rPr>
          <w:lang w:val="en-US"/>
        </w:rPr>
        <w:t>623347</w:t>
      </w:r>
      <w:r w:rsidR="0034031F">
        <w:rPr>
          <w:lang w:val="en-US"/>
        </w:rPr>
        <w:t>,</w:t>
      </w:r>
      <w:r w:rsidR="0034031F" w:rsidRPr="00B72419">
        <w:rPr>
          <w:lang w:val="en-US"/>
        </w:rPr>
        <w:t xml:space="preserve"> </w:t>
      </w:r>
      <w:r w:rsidR="0034031F" w:rsidRPr="0034031F">
        <w:rPr>
          <w:lang w:val="en-US"/>
        </w:rPr>
        <w:t>505495</w:t>
      </w:r>
      <w:r w:rsidR="00E949FC">
        <w:rPr>
          <w:lang w:val="en-US"/>
        </w:rPr>
        <w:t>,</w:t>
      </w:r>
      <w:r w:rsidR="00E949FC" w:rsidRPr="00E949FC">
        <w:rPr>
          <w:lang w:val="en-US"/>
        </w:rPr>
        <w:t xml:space="preserve"> 522170</w:t>
      </w:r>
      <w:r>
        <w:rPr>
          <w:lang w:val="en-US"/>
        </w:rPr>
        <w:t>"</w:t>
      </w:r>
      <w:r w:rsidRPr="00AA4919">
        <w:rPr>
          <w:lang w:val="en-US"/>
        </w:rPr>
        <w:t>data-cc="1" data-</w:t>
      </w:r>
      <w:proofErr w:type="spellStart"/>
      <w:r w:rsidRPr="00AA4919">
        <w:rPr>
          <w:lang w:val="en-US"/>
        </w:rPr>
        <w:t>cnt_blocks</w:t>
      </w:r>
      <w:proofErr w:type="spellEnd"/>
      <w:r w:rsidRPr="00AA4919">
        <w:rPr>
          <w:lang w:val="en-US"/>
        </w:rPr>
        <w:t>="3" data-social="1"&gt;&lt;/</w:t>
      </w:r>
    </w:p>
    <w:p w:rsidR="005149BC" w:rsidRPr="00F8348A" w:rsidRDefault="005149BC" w:rsidP="005149BC">
      <w:pPr>
        <w:rPr>
          <w:lang w:val="en-US"/>
        </w:rPr>
      </w:pPr>
    </w:p>
    <w:p w:rsidR="005149BC" w:rsidRPr="00F8348A" w:rsidRDefault="005149BC" w:rsidP="005149BC">
      <w:pPr>
        <w:rPr>
          <w:color w:val="FF0000"/>
        </w:rPr>
      </w:pPr>
      <w:r w:rsidRPr="00F8348A">
        <w:rPr>
          <w:b/>
        </w:rPr>
        <w:t xml:space="preserve">Код </w:t>
      </w:r>
      <w:proofErr w:type="spellStart"/>
      <w:r w:rsidRPr="00F8348A">
        <w:rPr>
          <w:b/>
        </w:rPr>
        <w:t>ГифтсПортал</w:t>
      </w:r>
      <w:proofErr w:type="spellEnd"/>
      <w:proofErr w:type="gramStart"/>
      <w:r w:rsidRPr="00F8348A">
        <w:rPr>
          <w:b/>
        </w:rPr>
        <w:t xml:space="preserve">:, </w:t>
      </w:r>
      <w:proofErr w:type="spellStart"/>
      <w:proofErr w:type="gramEnd"/>
      <w:r w:rsidRPr="00F8348A">
        <w:rPr>
          <w:b/>
        </w:rPr>
        <w:t>КидсОбоз</w:t>
      </w:r>
      <w:proofErr w:type="spellEnd"/>
      <w:r w:rsidRPr="00F8348A">
        <w:rPr>
          <w:b/>
        </w:rPr>
        <w:t>:</w:t>
      </w:r>
      <w:r>
        <w:t xml:space="preserve"> </w:t>
      </w:r>
      <w:r>
        <w:rPr>
          <w:color w:val="FF0000"/>
        </w:rPr>
        <w:t>(размещаем до тог</w:t>
      </w:r>
      <w:r w:rsidRPr="00F8348A">
        <w:rPr>
          <w:color w:val="FF0000"/>
        </w:rPr>
        <w:t>о момента, пока не сделаем наш список участников или нашу схему):</w:t>
      </w:r>
    </w:p>
    <w:p w:rsidR="005149BC" w:rsidRPr="00AA4919" w:rsidRDefault="005149BC" w:rsidP="005149BC">
      <w:pPr>
        <w:rPr>
          <w:lang w:val="en-US"/>
        </w:rPr>
      </w:pPr>
      <w:r w:rsidRPr="00AA4919">
        <w:rPr>
          <w:lang w:val="en-US"/>
        </w:rPr>
        <w:t>&lt;</w:t>
      </w:r>
      <w:proofErr w:type="spellStart"/>
      <w:r w:rsidRPr="00AA4919">
        <w:rPr>
          <w:lang w:val="en-US"/>
        </w:rPr>
        <w:t>iframe</w:t>
      </w:r>
      <w:proofErr w:type="spellEnd"/>
      <w:r w:rsidRPr="00AA4919">
        <w:rPr>
          <w:lang w:val="en-US"/>
        </w:rPr>
        <w:t xml:space="preserve"> </w:t>
      </w:r>
      <w:proofErr w:type="spellStart"/>
      <w:r w:rsidRPr="00AA4919">
        <w:rPr>
          <w:lang w:val="en-US"/>
        </w:rPr>
        <w:t>src</w:t>
      </w:r>
      <w:proofErr w:type="spellEnd"/>
      <w:r w:rsidRPr="00AA4919">
        <w:rPr>
          <w:lang w:val="en-US"/>
        </w:rPr>
        <w:t>="https://kanzoboz.ru/api/get/type-firm/?id=</w:t>
      </w:r>
      <w:r w:rsidRPr="000E2C73">
        <w:rPr>
          <w:lang w:val="en-US"/>
        </w:rPr>
        <w:t>468471, 479133,444347,418094</w:t>
      </w:r>
      <w:r w:rsidRPr="00AA4919">
        <w:rPr>
          <w:lang w:val="en-US"/>
        </w:rPr>
        <w:t>3487,474689,445133,459454,4032,88823,85397,3639,618762,444262,443321,3812,516685,517943</w:t>
      </w:r>
      <w:r>
        <w:rPr>
          <w:lang w:val="en-US"/>
        </w:rPr>
        <w:t>,621237,479135,471145,419403,</w:t>
      </w:r>
      <w:r w:rsidRPr="00AA4919">
        <w:rPr>
          <w:lang w:val="en-US"/>
        </w:rPr>
        <w:t>451073,471321,4628</w:t>
      </w:r>
      <w:r>
        <w:rPr>
          <w:lang w:val="en-US"/>
        </w:rPr>
        <w:t>67,505515,</w:t>
      </w:r>
      <w:r w:rsidRPr="00BE4142">
        <w:rPr>
          <w:lang w:val="en-US"/>
        </w:rPr>
        <w:t>448675</w:t>
      </w:r>
      <w:r w:rsidRPr="00AD7FCD">
        <w:rPr>
          <w:lang w:val="en-US"/>
        </w:rPr>
        <w:t>, 524487</w:t>
      </w:r>
      <w:r>
        <w:rPr>
          <w:lang w:val="en-US"/>
        </w:rPr>
        <w:t>,3630</w:t>
      </w:r>
      <w:r w:rsidRPr="001C4D1B">
        <w:rPr>
          <w:lang w:val="en-US"/>
        </w:rPr>
        <w:t>,520432,520370,458699,444209,456865,</w:t>
      </w:r>
      <w:r w:rsidRPr="000F4F07">
        <w:rPr>
          <w:lang w:val="en-US"/>
        </w:rPr>
        <w:t>479134,494576,468475,480889,494442</w:t>
      </w:r>
      <w:r>
        <w:rPr>
          <w:lang w:val="en-US"/>
        </w:rPr>
        <w:t>,</w:t>
      </w:r>
      <w:r w:rsidRPr="00881DD6">
        <w:rPr>
          <w:lang w:val="en-US"/>
        </w:rPr>
        <w:t>420049</w:t>
      </w:r>
      <w:r>
        <w:rPr>
          <w:lang w:val="en-US"/>
        </w:rPr>
        <w:t>,</w:t>
      </w:r>
      <w:r w:rsidRPr="00881DD6">
        <w:rPr>
          <w:lang w:val="en-US"/>
        </w:rPr>
        <w:t xml:space="preserve"> 2843</w:t>
      </w:r>
      <w:r>
        <w:rPr>
          <w:lang w:val="en-US"/>
        </w:rPr>
        <w:t>,</w:t>
      </w:r>
      <w:r w:rsidRPr="00881DD6">
        <w:rPr>
          <w:lang w:val="en-US"/>
        </w:rPr>
        <w:t xml:space="preserve"> 511962</w:t>
      </w:r>
      <w:r>
        <w:rPr>
          <w:lang w:val="en-US"/>
        </w:rPr>
        <w:t>,</w:t>
      </w:r>
      <w:r w:rsidRPr="00191E93">
        <w:rPr>
          <w:lang w:val="en-US"/>
        </w:rPr>
        <w:t xml:space="preserve"> 520223</w:t>
      </w:r>
      <w:r>
        <w:rPr>
          <w:lang w:val="en-US"/>
        </w:rPr>
        <w:t xml:space="preserve">, </w:t>
      </w:r>
      <w:r w:rsidRPr="00191E93">
        <w:rPr>
          <w:lang w:val="en-US"/>
        </w:rPr>
        <w:t>520223</w:t>
      </w:r>
      <w:r>
        <w:rPr>
          <w:lang w:val="en-US"/>
        </w:rPr>
        <w:t>,</w:t>
      </w:r>
      <w:r w:rsidRPr="003D5520">
        <w:rPr>
          <w:lang w:val="en-US"/>
        </w:rPr>
        <w:t xml:space="preserve"> 464967</w:t>
      </w:r>
      <w:r w:rsidR="00D6556D">
        <w:rPr>
          <w:lang w:val="en-US"/>
        </w:rPr>
        <w:t>,</w:t>
      </w:r>
      <w:r w:rsidR="00D6556D" w:rsidRPr="00D6556D">
        <w:rPr>
          <w:lang w:val="en-US"/>
        </w:rPr>
        <w:t xml:space="preserve"> 520294</w:t>
      </w:r>
      <w:r w:rsidR="00D6556D">
        <w:rPr>
          <w:lang w:val="en-US"/>
        </w:rPr>
        <w:t>,</w:t>
      </w:r>
      <w:r w:rsidR="00D6556D" w:rsidRPr="00D6556D">
        <w:rPr>
          <w:lang w:val="en-US"/>
        </w:rPr>
        <w:t xml:space="preserve"> 103058</w:t>
      </w:r>
      <w:r w:rsidR="00D6556D">
        <w:rPr>
          <w:lang w:val="en-US"/>
        </w:rPr>
        <w:t xml:space="preserve">, </w:t>
      </w:r>
      <w:r w:rsidR="00E949FC" w:rsidRPr="00E949FC">
        <w:rPr>
          <w:lang w:val="en-US"/>
        </w:rPr>
        <w:t>522170</w:t>
      </w:r>
      <w:r w:rsidR="00E949FC">
        <w:rPr>
          <w:lang w:val="en-US"/>
        </w:rPr>
        <w:t>,</w:t>
      </w:r>
      <w:r w:rsidR="00D6556D" w:rsidRPr="00D6556D">
        <w:rPr>
          <w:lang w:val="en-US"/>
        </w:rPr>
        <w:t>623347</w:t>
      </w:r>
      <w:r w:rsidRPr="00AA4919">
        <w:rPr>
          <w:lang w:val="en-US"/>
        </w:rPr>
        <w:t xml:space="preserve">&amp;cc=1&amp;cnt_blocks=3&amp;social=1" width="100%" height="420" </w:t>
      </w:r>
      <w:proofErr w:type="spellStart"/>
      <w:r w:rsidRPr="00AA4919">
        <w:rPr>
          <w:lang w:val="en-US"/>
        </w:rPr>
        <w:t>frameborder</w:t>
      </w:r>
      <w:proofErr w:type="spellEnd"/>
      <w:r w:rsidRPr="00AA4919">
        <w:rPr>
          <w:lang w:val="en-US"/>
        </w:rPr>
        <w:t>="0"&gt;&lt;/</w:t>
      </w:r>
      <w:proofErr w:type="spellStart"/>
      <w:r w:rsidRPr="00AA4919">
        <w:rPr>
          <w:lang w:val="en-US"/>
        </w:rPr>
        <w:t>iframe</w:t>
      </w:r>
      <w:proofErr w:type="spellEnd"/>
      <w:r w:rsidRPr="00AA4919">
        <w:rPr>
          <w:lang w:val="en-US"/>
        </w:rPr>
        <w:t>&gt;</w:t>
      </w:r>
    </w:p>
    <w:p w:rsidR="005149BC" w:rsidRPr="00F8348A" w:rsidRDefault="005149BC" w:rsidP="005149BC">
      <w:pPr>
        <w:rPr>
          <w:lang w:val="en-US"/>
        </w:rPr>
      </w:pPr>
    </w:p>
    <w:p w:rsidR="00AB110C" w:rsidRPr="005149BC" w:rsidRDefault="00AB110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B110C" w:rsidRPr="005149BC" w:rsidSect="006D3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E2068"/>
    <w:multiLevelType w:val="multilevel"/>
    <w:tmpl w:val="CD76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DFD"/>
    <w:rsid w:val="000030DD"/>
    <w:rsid w:val="00032578"/>
    <w:rsid w:val="0004164C"/>
    <w:rsid w:val="00062729"/>
    <w:rsid w:val="00072ACC"/>
    <w:rsid w:val="0008465B"/>
    <w:rsid w:val="000A6C1F"/>
    <w:rsid w:val="000B2D99"/>
    <w:rsid w:val="000B681C"/>
    <w:rsid w:val="000D50A7"/>
    <w:rsid w:val="001058BE"/>
    <w:rsid w:val="00112C0D"/>
    <w:rsid w:val="00115AC0"/>
    <w:rsid w:val="00123633"/>
    <w:rsid w:val="001264AF"/>
    <w:rsid w:val="00133AC2"/>
    <w:rsid w:val="00145CE8"/>
    <w:rsid w:val="00146885"/>
    <w:rsid w:val="00172DB2"/>
    <w:rsid w:val="00185CA3"/>
    <w:rsid w:val="00190073"/>
    <w:rsid w:val="00191E93"/>
    <w:rsid w:val="001B1C4E"/>
    <w:rsid w:val="001B20F9"/>
    <w:rsid w:val="001B38B5"/>
    <w:rsid w:val="001E6557"/>
    <w:rsid w:val="001E6B8D"/>
    <w:rsid w:val="001F392A"/>
    <w:rsid w:val="00210F64"/>
    <w:rsid w:val="00222600"/>
    <w:rsid w:val="00245D8D"/>
    <w:rsid w:val="00284F05"/>
    <w:rsid w:val="00294A58"/>
    <w:rsid w:val="002B266A"/>
    <w:rsid w:val="002B647E"/>
    <w:rsid w:val="002C781C"/>
    <w:rsid w:val="002F4622"/>
    <w:rsid w:val="002F5CBF"/>
    <w:rsid w:val="00300E8B"/>
    <w:rsid w:val="003134AC"/>
    <w:rsid w:val="00335F2A"/>
    <w:rsid w:val="0034031F"/>
    <w:rsid w:val="003753EB"/>
    <w:rsid w:val="00381DF2"/>
    <w:rsid w:val="003D53C9"/>
    <w:rsid w:val="003D5520"/>
    <w:rsid w:val="003E56DE"/>
    <w:rsid w:val="00406A80"/>
    <w:rsid w:val="00430426"/>
    <w:rsid w:val="00433D37"/>
    <w:rsid w:val="00477A34"/>
    <w:rsid w:val="0048572F"/>
    <w:rsid w:val="00492911"/>
    <w:rsid w:val="0049692D"/>
    <w:rsid w:val="004A42C2"/>
    <w:rsid w:val="004A44F9"/>
    <w:rsid w:val="004B3D22"/>
    <w:rsid w:val="004B45EE"/>
    <w:rsid w:val="004D1FC8"/>
    <w:rsid w:val="004E2484"/>
    <w:rsid w:val="004E2E47"/>
    <w:rsid w:val="004E73E4"/>
    <w:rsid w:val="005149BC"/>
    <w:rsid w:val="00536B66"/>
    <w:rsid w:val="0055266E"/>
    <w:rsid w:val="0058004E"/>
    <w:rsid w:val="005B1571"/>
    <w:rsid w:val="005B1A80"/>
    <w:rsid w:val="005B1AD9"/>
    <w:rsid w:val="005C110C"/>
    <w:rsid w:val="005F255D"/>
    <w:rsid w:val="005F3AE5"/>
    <w:rsid w:val="00606F96"/>
    <w:rsid w:val="006148F2"/>
    <w:rsid w:val="00615609"/>
    <w:rsid w:val="0062426D"/>
    <w:rsid w:val="00652DF5"/>
    <w:rsid w:val="00664E2D"/>
    <w:rsid w:val="006748E6"/>
    <w:rsid w:val="00684055"/>
    <w:rsid w:val="006907E7"/>
    <w:rsid w:val="00694F2E"/>
    <w:rsid w:val="006A3104"/>
    <w:rsid w:val="006A6B0C"/>
    <w:rsid w:val="006D34AA"/>
    <w:rsid w:val="006E3E77"/>
    <w:rsid w:val="006F4D1D"/>
    <w:rsid w:val="007028FF"/>
    <w:rsid w:val="00705B43"/>
    <w:rsid w:val="007064C9"/>
    <w:rsid w:val="00707C76"/>
    <w:rsid w:val="00754E2C"/>
    <w:rsid w:val="007632A9"/>
    <w:rsid w:val="00763B60"/>
    <w:rsid w:val="00766A93"/>
    <w:rsid w:val="00767910"/>
    <w:rsid w:val="00783972"/>
    <w:rsid w:val="007B4786"/>
    <w:rsid w:val="007B7347"/>
    <w:rsid w:val="007C248F"/>
    <w:rsid w:val="007D2440"/>
    <w:rsid w:val="007E7110"/>
    <w:rsid w:val="007F60E6"/>
    <w:rsid w:val="0080453F"/>
    <w:rsid w:val="0080558F"/>
    <w:rsid w:val="00807C8B"/>
    <w:rsid w:val="00846377"/>
    <w:rsid w:val="008518F4"/>
    <w:rsid w:val="008557CD"/>
    <w:rsid w:val="00881DD6"/>
    <w:rsid w:val="00881EFF"/>
    <w:rsid w:val="00882ECC"/>
    <w:rsid w:val="008A4B71"/>
    <w:rsid w:val="008B6DF9"/>
    <w:rsid w:val="008C6BF7"/>
    <w:rsid w:val="008C7AB4"/>
    <w:rsid w:val="008E00AF"/>
    <w:rsid w:val="008E37D6"/>
    <w:rsid w:val="008E5788"/>
    <w:rsid w:val="008F4054"/>
    <w:rsid w:val="0092420B"/>
    <w:rsid w:val="009252F3"/>
    <w:rsid w:val="00952F6F"/>
    <w:rsid w:val="00964956"/>
    <w:rsid w:val="00972FA5"/>
    <w:rsid w:val="00973568"/>
    <w:rsid w:val="00990BC2"/>
    <w:rsid w:val="009B475A"/>
    <w:rsid w:val="009C0BC7"/>
    <w:rsid w:val="009C1134"/>
    <w:rsid w:val="009D3EB2"/>
    <w:rsid w:val="009E3EFA"/>
    <w:rsid w:val="00A018CC"/>
    <w:rsid w:val="00A53C00"/>
    <w:rsid w:val="00A62E0B"/>
    <w:rsid w:val="00A666E6"/>
    <w:rsid w:val="00A71CA2"/>
    <w:rsid w:val="00A9461C"/>
    <w:rsid w:val="00AA48A8"/>
    <w:rsid w:val="00AA5DC4"/>
    <w:rsid w:val="00AA74EF"/>
    <w:rsid w:val="00AB110C"/>
    <w:rsid w:val="00AD0AA4"/>
    <w:rsid w:val="00AD14F5"/>
    <w:rsid w:val="00AE632C"/>
    <w:rsid w:val="00B02B3A"/>
    <w:rsid w:val="00B2357A"/>
    <w:rsid w:val="00B237EE"/>
    <w:rsid w:val="00B279FC"/>
    <w:rsid w:val="00B31D04"/>
    <w:rsid w:val="00B35A80"/>
    <w:rsid w:val="00B50EF8"/>
    <w:rsid w:val="00B5640B"/>
    <w:rsid w:val="00B57DFD"/>
    <w:rsid w:val="00B72419"/>
    <w:rsid w:val="00BA3574"/>
    <w:rsid w:val="00BC7041"/>
    <w:rsid w:val="00BD0870"/>
    <w:rsid w:val="00BD4190"/>
    <w:rsid w:val="00BF485A"/>
    <w:rsid w:val="00BF498B"/>
    <w:rsid w:val="00C01A39"/>
    <w:rsid w:val="00C04611"/>
    <w:rsid w:val="00C10352"/>
    <w:rsid w:val="00C37FA2"/>
    <w:rsid w:val="00C90608"/>
    <w:rsid w:val="00C90BC0"/>
    <w:rsid w:val="00CC252A"/>
    <w:rsid w:val="00D60AF5"/>
    <w:rsid w:val="00D6556D"/>
    <w:rsid w:val="00D65E36"/>
    <w:rsid w:val="00D718D9"/>
    <w:rsid w:val="00D81D80"/>
    <w:rsid w:val="00D832B1"/>
    <w:rsid w:val="00DA51A1"/>
    <w:rsid w:val="00DD27FB"/>
    <w:rsid w:val="00DE5BC6"/>
    <w:rsid w:val="00DF412F"/>
    <w:rsid w:val="00E32222"/>
    <w:rsid w:val="00E42C6A"/>
    <w:rsid w:val="00E501F9"/>
    <w:rsid w:val="00E50521"/>
    <w:rsid w:val="00E549AF"/>
    <w:rsid w:val="00E6091F"/>
    <w:rsid w:val="00E936D8"/>
    <w:rsid w:val="00E949FC"/>
    <w:rsid w:val="00EA6824"/>
    <w:rsid w:val="00EF2B2B"/>
    <w:rsid w:val="00F14FF3"/>
    <w:rsid w:val="00F169DA"/>
    <w:rsid w:val="00F501D9"/>
    <w:rsid w:val="00F5470F"/>
    <w:rsid w:val="00F60D44"/>
    <w:rsid w:val="00F8348A"/>
    <w:rsid w:val="00F85F63"/>
    <w:rsid w:val="00FB40E2"/>
    <w:rsid w:val="00FC0ECF"/>
    <w:rsid w:val="00FD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AA"/>
  </w:style>
  <w:style w:type="paragraph" w:styleId="1">
    <w:name w:val="heading 1"/>
    <w:basedOn w:val="a"/>
    <w:next w:val="a"/>
    <w:link w:val="10"/>
    <w:uiPriority w:val="9"/>
    <w:qFormat/>
    <w:rsid w:val="004D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2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7DFD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D71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B237EE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49692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325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6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ccustomheading">
    <w:name w:val="vc_custom_heading"/>
    <w:basedOn w:val="a"/>
    <w:rsid w:val="0040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E3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E3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E3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E3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6E3E77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2B266A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E501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4E2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85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739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499">
          <w:blockQuote w:val="1"/>
          <w:marLeft w:val="0"/>
          <w:marRight w:val="-12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686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546914547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604">
          <w:blockQuote w:val="1"/>
          <w:marLeft w:val="0"/>
          <w:marRight w:val="0"/>
          <w:marTop w:val="516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mbara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nix33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g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krepkaexpo.ru/zayavka-na-uchast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oorapi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396AB-7A82-4CDA-9452-D2C685D9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skrepka</cp:lastModifiedBy>
  <cp:revision>5</cp:revision>
  <dcterms:created xsi:type="dcterms:W3CDTF">2020-08-28T13:33:00Z</dcterms:created>
  <dcterms:modified xsi:type="dcterms:W3CDTF">2020-08-30T21:35:00Z</dcterms:modified>
</cp:coreProperties>
</file>